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val="nl-NL"/>
          <w14:ligatures w14:val="standardContextual"/>
        </w:rPr>
        <w:id w:val="1858933849"/>
        <w:docPartObj>
          <w:docPartGallery w:val="Cover Pages"/>
          <w:docPartUnique/>
        </w:docPartObj>
      </w:sdtPr>
      <w:sdtContent>
        <w:p w14:paraId="77542826" w14:textId="5F78C695" w:rsidR="009E261C" w:rsidRDefault="009E261C">
          <w:pPr>
            <w:pStyle w:val="NoSpacing"/>
          </w:pPr>
          <w:r>
            <w:rPr>
              <w:noProof/>
            </w:rPr>
            <mc:AlternateContent>
              <mc:Choice Requires="wpg">
                <w:drawing>
                  <wp:anchor distT="0" distB="0" distL="114300" distR="114300" simplePos="0" relativeHeight="251659264" behindDoc="1" locked="0" layoutInCell="1" allowOverlap="1" wp14:anchorId="72953F06" wp14:editId="629FC7E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3454265" w14:textId="77777777" w:rsidR="009E261C" w:rsidRDefault="009E261C">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2953F06"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3454265" w14:textId="77777777" w:rsidR="009E261C" w:rsidRDefault="009E261C">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6C408F0" wp14:editId="49979EE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486BB" w14:textId="3E28F0C6" w:rsidR="009E261C"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E261C">
                                      <w:rPr>
                                        <w:color w:val="4472C4" w:themeColor="accent1"/>
                                        <w:sz w:val="26"/>
                                        <w:szCs w:val="26"/>
                                      </w:rPr>
                                      <w:t>Ivan Ip</w:t>
                                    </w:r>
                                  </w:sdtContent>
                                </w:sdt>
                              </w:p>
                              <w:p w14:paraId="71A19CE8" w14:textId="568B9672" w:rsidR="009E261C" w:rsidRDefault="00000000">
                                <w:pPr>
                                  <w:pStyle w:val="NoSpacing"/>
                                  <w:rPr>
                                    <w:color w:val="595959" w:themeColor="text1" w:themeTint="A6"/>
                                    <w:sz w:val="20"/>
                                    <w:szCs w:val="20"/>
                                  </w:rPr>
                                </w:pPr>
                                <w:sdt>
                                  <w:sdtPr>
                                    <w:rPr>
                                      <w:rFonts w:ascii="Yu Mincho" w:hAnsi="Yu Mincho"/>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9E261C" w:rsidRPr="009E261C">
                                      <w:rPr>
                                        <w:rFonts w:ascii="Yu Mincho" w:hAnsi="Yu Mincho"/>
                                        <w:caps/>
                                        <w:color w:val="595959" w:themeColor="text1" w:themeTint="A6"/>
                                        <w:sz w:val="20"/>
                                        <w:szCs w:val="20"/>
                                      </w:rPr>
                                      <w:t>FONTYS ICT SEMESTER 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6C408F0"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DB486BB" w14:textId="3E28F0C6" w:rsidR="009E261C"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E261C">
                                <w:rPr>
                                  <w:color w:val="4472C4" w:themeColor="accent1"/>
                                  <w:sz w:val="26"/>
                                  <w:szCs w:val="26"/>
                                </w:rPr>
                                <w:t>Ivan Ip</w:t>
                              </w:r>
                            </w:sdtContent>
                          </w:sdt>
                        </w:p>
                        <w:p w14:paraId="71A19CE8" w14:textId="568B9672" w:rsidR="009E261C" w:rsidRDefault="00000000">
                          <w:pPr>
                            <w:pStyle w:val="NoSpacing"/>
                            <w:rPr>
                              <w:color w:val="595959" w:themeColor="text1" w:themeTint="A6"/>
                              <w:sz w:val="20"/>
                              <w:szCs w:val="20"/>
                            </w:rPr>
                          </w:pPr>
                          <w:sdt>
                            <w:sdtPr>
                              <w:rPr>
                                <w:rFonts w:ascii="Yu Mincho" w:hAnsi="Yu Mincho"/>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9E261C" w:rsidRPr="009E261C">
                                <w:rPr>
                                  <w:rFonts w:ascii="Yu Mincho" w:hAnsi="Yu Mincho"/>
                                  <w:caps/>
                                  <w:color w:val="595959" w:themeColor="text1" w:themeTint="A6"/>
                                  <w:sz w:val="20"/>
                                  <w:szCs w:val="20"/>
                                </w:rPr>
                                <w:t>FONTYS ICT SEMESTER 3</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8B6E059" wp14:editId="7AC9A28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1993F" w14:textId="6AC28EAF" w:rsidR="009E261C"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9E261C">
                                      <w:rPr>
                                        <w:rFonts w:asciiTheme="majorHAnsi" w:eastAsiaTheme="majorEastAsia" w:hAnsiTheme="majorHAnsi" w:cstheme="majorBidi"/>
                                        <w:color w:val="262626" w:themeColor="text1" w:themeTint="D9"/>
                                        <w:sz w:val="72"/>
                                        <w:szCs w:val="72"/>
                                      </w:rPr>
                                      <w:t>Ethiek</w:t>
                                    </w:r>
                                    <w:proofErr w:type="spellEnd"/>
                                    <w:r w:rsidR="009E261C">
                                      <w:rPr>
                                        <w:rFonts w:asciiTheme="majorHAnsi" w:eastAsiaTheme="majorEastAsia" w:hAnsiTheme="majorHAnsi" w:cstheme="majorBidi"/>
                                        <w:color w:val="262626" w:themeColor="text1" w:themeTint="D9"/>
                                        <w:sz w:val="72"/>
                                        <w:szCs w:val="72"/>
                                      </w:rPr>
                                      <w:t xml:space="preserve"> </w:t>
                                    </w:r>
                                    <w:proofErr w:type="spellStart"/>
                                    <w:r w:rsidR="009E261C">
                                      <w:rPr>
                                        <w:rFonts w:asciiTheme="majorHAnsi" w:eastAsiaTheme="majorEastAsia" w:hAnsiTheme="majorHAnsi" w:cstheme="majorBidi"/>
                                        <w:color w:val="262626" w:themeColor="text1" w:themeTint="D9"/>
                                        <w:sz w:val="72"/>
                                        <w:szCs w:val="72"/>
                                      </w:rPr>
                                      <w:t>analyse</w:t>
                                    </w:r>
                                    <w:proofErr w:type="spellEnd"/>
                                  </w:sdtContent>
                                </w:sdt>
                              </w:p>
                              <w:p w14:paraId="0180F96E" w14:textId="59A41EC3" w:rsidR="009E261C"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E261C" w:rsidRPr="00852D0B">
                                      <w:rPr>
                                        <w:color w:val="404040" w:themeColor="text1" w:themeTint="BF"/>
                                        <w:sz w:val="36"/>
                                        <w:szCs w:val="36"/>
                                      </w:rPr>
                                      <w:t>Software development S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8B6E059"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BA1993F" w14:textId="6AC28EAF" w:rsidR="009E261C"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9E261C">
                                <w:rPr>
                                  <w:rFonts w:asciiTheme="majorHAnsi" w:eastAsiaTheme="majorEastAsia" w:hAnsiTheme="majorHAnsi" w:cstheme="majorBidi"/>
                                  <w:color w:val="262626" w:themeColor="text1" w:themeTint="D9"/>
                                  <w:sz w:val="72"/>
                                  <w:szCs w:val="72"/>
                                </w:rPr>
                                <w:t>Ethiek</w:t>
                              </w:r>
                              <w:proofErr w:type="spellEnd"/>
                              <w:r w:rsidR="009E261C">
                                <w:rPr>
                                  <w:rFonts w:asciiTheme="majorHAnsi" w:eastAsiaTheme="majorEastAsia" w:hAnsiTheme="majorHAnsi" w:cstheme="majorBidi"/>
                                  <w:color w:val="262626" w:themeColor="text1" w:themeTint="D9"/>
                                  <w:sz w:val="72"/>
                                  <w:szCs w:val="72"/>
                                </w:rPr>
                                <w:t xml:space="preserve"> </w:t>
                              </w:r>
                              <w:proofErr w:type="spellStart"/>
                              <w:r w:rsidR="009E261C">
                                <w:rPr>
                                  <w:rFonts w:asciiTheme="majorHAnsi" w:eastAsiaTheme="majorEastAsia" w:hAnsiTheme="majorHAnsi" w:cstheme="majorBidi"/>
                                  <w:color w:val="262626" w:themeColor="text1" w:themeTint="D9"/>
                                  <w:sz w:val="72"/>
                                  <w:szCs w:val="72"/>
                                </w:rPr>
                                <w:t>analyse</w:t>
                              </w:r>
                              <w:proofErr w:type="spellEnd"/>
                            </w:sdtContent>
                          </w:sdt>
                        </w:p>
                        <w:p w14:paraId="0180F96E" w14:textId="59A41EC3" w:rsidR="009E261C"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E261C" w:rsidRPr="00852D0B">
                                <w:rPr>
                                  <w:color w:val="404040" w:themeColor="text1" w:themeTint="BF"/>
                                  <w:sz w:val="36"/>
                                  <w:szCs w:val="36"/>
                                </w:rPr>
                                <w:t>Software development S3</w:t>
                              </w:r>
                            </w:sdtContent>
                          </w:sdt>
                        </w:p>
                      </w:txbxContent>
                    </v:textbox>
                    <w10:wrap anchorx="page" anchory="page"/>
                  </v:shape>
                </w:pict>
              </mc:Fallback>
            </mc:AlternateContent>
          </w:r>
        </w:p>
        <w:p w14:paraId="259B7CE7" w14:textId="246CF9F9" w:rsidR="009E261C" w:rsidRDefault="009E261C">
          <w:r>
            <w:br w:type="page"/>
          </w:r>
        </w:p>
      </w:sdtContent>
    </w:sdt>
    <w:sdt>
      <w:sdtPr>
        <w:rPr>
          <w:rFonts w:asciiTheme="minorHAnsi" w:eastAsiaTheme="minorHAnsi" w:hAnsiTheme="minorHAnsi" w:cstheme="minorBidi"/>
          <w:color w:val="auto"/>
          <w:kern w:val="2"/>
          <w:sz w:val="22"/>
          <w:szCs w:val="22"/>
          <w:lang w:val="nl-NL"/>
          <w14:ligatures w14:val="standardContextual"/>
        </w:rPr>
        <w:id w:val="-299386395"/>
        <w:docPartObj>
          <w:docPartGallery w:val="Table of Contents"/>
          <w:docPartUnique/>
        </w:docPartObj>
      </w:sdtPr>
      <w:sdtEndPr>
        <w:rPr>
          <w:b/>
          <w:bCs/>
          <w:noProof/>
        </w:rPr>
      </w:sdtEndPr>
      <w:sdtContent>
        <w:p w14:paraId="61B7F6F9" w14:textId="51925D5A" w:rsidR="009E261C" w:rsidRDefault="009E261C">
          <w:pPr>
            <w:pStyle w:val="TOCHeading"/>
          </w:pPr>
          <w:r>
            <w:t>Table of Contents</w:t>
          </w:r>
        </w:p>
        <w:p w14:paraId="2A790A02" w14:textId="02910561" w:rsidR="002F320D" w:rsidRDefault="009E261C">
          <w:pPr>
            <w:pStyle w:val="TOC1"/>
            <w:tabs>
              <w:tab w:val="right" w:leader="dot" w:pos="9062"/>
            </w:tabs>
            <w:rPr>
              <w:rFonts w:eastAsiaTheme="minorEastAsia"/>
              <w:noProof/>
              <w:lang w:eastAsia="nl-NL"/>
            </w:rPr>
          </w:pPr>
          <w:r>
            <w:fldChar w:fldCharType="begin"/>
          </w:r>
          <w:r w:rsidRPr="009E261C">
            <w:rPr>
              <w:lang w:val="en-US"/>
            </w:rPr>
            <w:instrText xml:space="preserve"> TOC \o "1-3" \h \z \u </w:instrText>
          </w:r>
          <w:r>
            <w:fldChar w:fldCharType="separate"/>
          </w:r>
          <w:hyperlink w:anchor="_Toc155396066" w:history="1">
            <w:r w:rsidR="002F320D" w:rsidRPr="00FB7167">
              <w:rPr>
                <w:rStyle w:val="Hyperlink"/>
                <w:noProof/>
              </w:rPr>
              <w:t>Wat is ethiek in software development?</w:t>
            </w:r>
            <w:r w:rsidR="002F320D">
              <w:rPr>
                <w:noProof/>
                <w:webHidden/>
              </w:rPr>
              <w:tab/>
            </w:r>
            <w:r w:rsidR="002F320D">
              <w:rPr>
                <w:noProof/>
                <w:webHidden/>
              </w:rPr>
              <w:fldChar w:fldCharType="begin"/>
            </w:r>
            <w:r w:rsidR="002F320D">
              <w:rPr>
                <w:noProof/>
                <w:webHidden/>
              </w:rPr>
              <w:instrText xml:space="preserve"> PAGEREF _Toc155396066 \h </w:instrText>
            </w:r>
            <w:r w:rsidR="002F320D">
              <w:rPr>
                <w:noProof/>
                <w:webHidden/>
              </w:rPr>
            </w:r>
            <w:r w:rsidR="002F320D">
              <w:rPr>
                <w:noProof/>
                <w:webHidden/>
              </w:rPr>
              <w:fldChar w:fldCharType="separate"/>
            </w:r>
            <w:r w:rsidR="002F320D">
              <w:rPr>
                <w:noProof/>
                <w:webHidden/>
              </w:rPr>
              <w:t>2</w:t>
            </w:r>
            <w:r w:rsidR="002F320D">
              <w:rPr>
                <w:noProof/>
                <w:webHidden/>
              </w:rPr>
              <w:fldChar w:fldCharType="end"/>
            </w:r>
          </w:hyperlink>
        </w:p>
        <w:p w14:paraId="0081C1C0" w14:textId="7559CA7D" w:rsidR="002F320D" w:rsidRDefault="002F320D">
          <w:pPr>
            <w:pStyle w:val="TOC1"/>
            <w:tabs>
              <w:tab w:val="right" w:leader="dot" w:pos="9062"/>
            </w:tabs>
            <w:rPr>
              <w:rFonts w:eastAsiaTheme="minorEastAsia"/>
              <w:noProof/>
              <w:lang w:eastAsia="nl-NL"/>
            </w:rPr>
          </w:pPr>
          <w:hyperlink w:anchor="_Toc155396067" w:history="1">
            <w:r w:rsidRPr="00FB7167">
              <w:rPr>
                <w:rStyle w:val="Hyperlink"/>
                <w:noProof/>
              </w:rPr>
              <w:t>Waarom is ethiek belangrijk bij software-engineering?</w:t>
            </w:r>
            <w:r>
              <w:rPr>
                <w:noProof/>
                <w:webHidden/>
              </w:rPr>
              <w:tab/>
            </w:r>
            <w:r>
              <w:rPr>
                <w:noProof/>
                <w:webHidden/>
              </w:rPr>
              <w:fldChar w:fldCharType="begin"/>
            </w:r>
            <w:r>
              <w:rPr>
                <w:noProof/>
                <w:webHidden/>
              </w:rPr>
              <w:instrText xml:space="preserve"> PAGEREF _Toc155396067 \h </w:instrText>
            </w:r>
            <w:r>
              <w:rPr>
                <w:noProof/>
                <w:webHidden/>
              </w:rPr>
            </w:r>
            <w:r>
              <w:rPr>
                <w:noProof/>
                <w:webHidden/>
              </w:rPr>
              <w:fldChar w:fldCharType="separate"/>
            </w:r>
            <w:r>
              <w:rPr>
                <w:noProof/>
                <w:webHidden/>
              </w:rPr>
              <w:t>2</w:t>
            </w:r>
            <w:r>
              <w:rPr>
                <w:noProof/>
                <w:webHidden/>
              </w:rPr>
              <w:fldChar w:fldCharType="end"/>
            </w:r>
          </w:hyperlink>
        </w:p>
        <w:p w14:paraId="0CF2A01F" w14:textId="7F981EAB" w:rsidR="002F320D" w:rsidRDefault="002F320D">
          <w:pPr>
            <w:pStyle w:val="TOC1"/>
            <w:tabs>
              <w:tab w:val="right" w:leader="dot" w:pos="9062"/>
            </w:tabs>
            <w:rPr>
              <w:rFonts w:eastAsiaTheme="minorEastAsia"/>
              <w:noProof/>
              <w:lang w:eastAsia="nl-NL"/>
            </w:rPr>
          </w:pPr>
          <w:hyperlink w:anchor="_Toc155396068" w:history="1">
            <w:r w:rsidRPr="00FB7167">
              <w:rPr>
                <w:rStyle w:val="Hyperlink"/>
                <w:noProof/>
              </w:rPr>
              <w:t>Wat moet je als software engineer doen om ethische aspecten in je werk aan te pakken?</w:t>
            </w:r>
            <w:r>
              <w:rPr>
                <w:noProof/>
                <w:webHidden/>
              </w:rPr>
              <w:tab/>
            </w:r>
            <w:r>
              <w:rPr>
                <w:noProof/>
                <w:webHidden/>
              </w:rPr>
              <w:fldChar w:fldCharType="begin"/>
            </w:r>
            <w:r>
              <w:rPr>
                <w:noProof/>
                <w:webHidden/>
              </w:rPr>
              <w:instrText xml:space="preserve"> PAGEREF _Toc155396068 \h </w:instrText>
            </w:r>
            <w:r>
              <w:rPr>
                <w:noProof/>
                <w:webHidden/>
              </w:rPr>
            </w:r>
            <w:r>
              <w:rPr>
                <w:noProof/>
                <w:webHidden/>
              </w:rPr>
              <w:fldChar w:fldCharType="separate"/>
            </w:r>
            <w:r>
              <w:rPr>
                <w:noProof/>
                <w:webHidden/>
              </w:rPr>
              <w:t>2</w:t>
            </w:r>
            <w:r>
              <w:rPr>
                <w:noProof/>
                <w:webHidden/>
              </w:rPr>
              <w:fldChar w:fldCharType="end"/>
            </w:r>
          </w:hyperlink>
        </w:p>
        <w:p w14:paraId="52F56FAC" w14:textId="488531E2" w:rsidR="002F320D" w:rsidRDefault="002F320D">
          <w:pPr>
            <w:pStyle w:val="TOC1"/>
            <w:tabs>
              <w:tab w:val="right" w:leader="dot" w:pos="9062"/>
            </w:tabs>
            <w:rPr>
              <w:rFonts w:eastAsiaTheme="minorEastAsia"/>
              <w:noProof/>
              <w:lang w:eastAsia="nl-NL"/>
            </w:rPr>
          </w:pPr>
          <w:hyperlink w:anchor="_Toc155396069" w:history="1">
            <w:r w:rsidRPr="00FB7167">
              <w:rPr>
                <w:rStyle w:val="Hyperlink"/>
                <w:noProof/>
              </w:rPr>
              <w:t>Hoe weet je dat jouw ethische overwegingen overeenkomen met die van andere software developers?</w:t>
            </w:r>
            <w:r>
              <w:rPr>
                <w:noProof/>
                <w:webHidden/>
              </w:rPr>
              <w:tab/>
            </w:r>
            <w:r>
              <w:rPr>
                <w:noProof/>
                <w:webHidden/>
              </w:rPr>
              <w:fldChar w:fldCharType="begin"/>
            </w:r>
            <w:r>
              <w:rPr>
                <w:noProof/>
                <w:webHidden/>
              </w:rPr>
              <w:instrText xml:space="preserve"> PAGEREF _Toc155396069 \h </w:instrText>
            </w:r>
            <w:r>
              <w:rPr>
                <w:noProof/>
                <w:webHidden/>
              </w:rPr>
            </w:r>
            <w:r>
              <w:rPr>
                <w:noProof/>
                <w:webHidden/>
              </w:rPr>
              <w:fldChar w:fldCharType="separate"/>
            </w:r>
            <w:r>
              <w:rPr>
                <w:noProof/>
                <w:webHidden/>
              </w:rPr>
              <w:t>3</w:t>
            </w:r>
            <w:r>
              <w:rPr>
                <w:noProof/>
                <w:webHidden/>
              </w:rPr>
              <w:fldChar w:fldCharType="end"/>
            </w:r>
          </w:hyperlink>
        </w:p>
        <w:p w14:paraId="2CC9F77C" w14:textId="168120EA" w:rsidR="002F320D" w:rsidRDefault="002F320D">
          <w:pPr>
            <w:pStyle w:val="TOC1"/>
            <w:tabs>
              <w:tab w:val="right" w:leader="dot" w:pos="9062"/>
            </w:tabs>
            <w:rPr>
              <w:rFonts w:eastAsiaTheme="minorEastAsia"/>
              <w:noProof/>
              <w:lang w:eastAsia="nl-NL"/>
            </w:rPr>
          </w:pPr>
          <w:hyperlink w:anchor="_Toc155396070" w:history="1">
            <w:r w:rsidRPr="00FB7167">
              <w:rPr>
                <w:rStyle w:val="Hyperlink"/>
                <w:noProof/>
              </w:rPr>
              <w:t>Welke ethische aspecten spelen een rol in uw project?</w:t>
            </w:r>
            <w:r>
              <w:rPr>
                <w:noProof/>
                <w:webHidden/>
              </w:rPr>
              <w:tab/>
            </w:r>
            <w:r>
              <w:rPr>
                <w:noProof/>
                <w:webHidden/>
              </w:rPr>
              <w:fldChar w:fldCharType="begin"/>
            </w:r>
            <w:r>
              <w:rPr>
                <w:noProof/>
                <w:webHidden/>
              </w:rPr>
              <w:instrText xml:space="preserve"> PAGEREF _Toc155396070 \h </w:instrText>
            </w:r>
            <w:r>
              <w:rPr>
                <w:noProof/>
                <w:webHidden/>
              </w:rPr>
            </w:r>
            <w:r>
              <w:rPr>
                <w:noProof/>
                <w:webHidden/>
              </w:rPr>
              <w:fldChar w:fldCharType="separate"/>
            </w:r>
            <w:r>
              <w:rPr>
                <w:noProof/>
                <w:webHidden/>
              </w:rPr>
              <w:t>3</w:t>
            </w:r>
            <w:r>
              <w:rPr>
                <w:noProof/>
                <w:webHidden/>
              </w:rPr>
              <w:fldChar w:fldCharType="end"/>
            </w:r>
          </w:hyperlink>
        </w:p>
        <w:p w14:paraId="5B2811AF" w14:textId="774E3E52" w:rsidR="002F320D" w:rsidRDefault="002F320D">
          <w:pPr>
            <w:pStyle w:val="TOC1"/>
            <w:tabs>
              <w:tab w:val="right" w:leader="dot" w:pos="9062"/>
            </w:tabs>
            <w:rPr>
              <w:rFonts w:eastAsiaTheme="minorEastAsia"/>
              <w:noProof/>
              <w:lang w:eastAsia="nl-NL"/>
            </w:rPr>
          </w:pPr>
          <w:hyperlink w:anchor="_Toc155396071" w:history="1">
            <w:r w:rsidRPr="00FB7167">
              <w:rPr>
                <w:rStyle w:val="Hyperlink"/>
                <w:noProof/>
              </w:rPr>
              <w:t>Voorziet je ethische conflicten veroorzaken door jouw software? Wat voor soort?</w:t>
            </w:r>
            <w:r>
              <w:rPr>
                <w:noProof/>
                <w:webHidden/>
              </w:rPr>
              <w:tab/>
            </w:r>
            <w:r>
              <w:rPr>
                <w:noProof/>
                <w:webHidden/>
              </w:rPr>
              <w:fldChar w:fldCharType="begin"/>
            </w:r>
            <w:r>
              <w:rPr>
                <w:noProof/>
                <w:webHidden/>
              </w:rPr>
              <w:instrText xml:space="preserve"> PAGEREF _Toc155396071 \h </w:instrText>
            </w:r>
            <w:r>
              <w:rPr>
                <w:noProof/>
                <w:webHidden/>
              </w:rPr>
            </w:r>
            <w:r>
              <w:rPr>
                <w:noProof/>
                <w:webHidden/>
              </w:rPr>
              <w:fldChar w:fldCharType="separate"/>
            </w:r>
            <w:r>
              <w:rPr>
                <w:noProof/>
                <w:webHidden/>
              </w:rPr>
              <w:t>3</w:t>
            </w:r>
            <w:r>
              <w:rPr>
                <w:noProof/>
                <w:webHidden/>
              </w:rPr>
              <w:fldChar w:fldCharType="end"/>
            </w:r>
          </w:hyperlink>
        </w:p>
        <w:p w14:paraId="2B3B44E9" w14:textId="456145E9" w:rsidR="002F320D" w:rsidRDefault="002F320D">
          <w:pPr>
            <w:pStyle w:val="TOC1"/>
            <w:tabs>
              <w:tab w:val="right" w:leader="dot" w:pos="9062"/>
            </w:tabs>
            <w:rPr>
              <w:rFonts w:eastAsiaTheme="minorEastAsia"/>
              <w:noProof/>
              <w:lang w:eastAsia="nl-NL"/>
            </w:rPr>
          </w:pPr>
          <w:hyperlink w:anchor="_Toc155396072" w:history="1">
            <w:r w:rsidRPr="00FB7167">
              <w:rPr>
                <w:rStyle w:val="Hyperlink"/>
                <w:noProof/>
              </w:rPr>
              <w:t>Kunt je iets doen om deze conflicten te vermijden of te minimaliseren?</w:t>
            </w:r>
            <w:r>
              <w:rPr>
                <w:noProof/>
                <w:webHidden/>
              </w:rPr>
              <w:tab/>
            </w:r>
            <w:r>
              <w:rPr>
                <w:noProof/>
                <w:webHidden/>
              </w:rPr>
              <w:fldChar w:fldCharType="begin"/>
            </w:r>
            <w:r>
              <w:rPr>
                <w:noProof/>
                <w:webHidden/>
              </w:rPr>
              <w:instrText xml:space="preserve"> PAGEREF _Toc155396072 \h </w:instrText>
            </w:r>
            <w:r>
              <w:rPr>
                <w:noProof/>
                <w:webHidden/>
              </w:rPr>
            </w:r>
            <w:r>
              <w:rPr>
                <w:noProof/>
                <w:webHidden/>
              </w:rPr>
              <w:fldChar w:fldCharType="separate"/>
            </w:r>
            <w:r>
              <w:rPr>
                <w:noProof/>
                <w:webHidden/>
              </w:rPr>
              <w:t>3</w:t>
            </w:r>
            <w:r>
              <w:rPr>
                <w:noProof/>
                <w:webHidden/>
              </w:rPr>
              <w:fldChar w:fldCharType="end"/>
            </w:r>
          </w:hyperlink>
        </w:p>
        <w:p w14:paraId="698A9465" w14:textId="1BCF6C6C" w:rsidR="009E261C" w:rsidRPr="009E261C" w:rsidRDefault="009E261C">
          <w:pPr>
            <w:rPr>
              <w:lang w:val="en-US"/>
            </w:rPr>
          </w:pPr>
          <w:r>
            <w:rPr>
              <w:b/>
              <w:bCs/>
              <w:noProof/>
            </w:rPr>
            <w:fldChar w:fldCharType="end"/>
          </w:r>
        </w:p>
      </w:sdtContent>
    </w:sdt>
    <w:p w14:paraId="63704492" w14:textId="77777777" w:rsidR="00D67D56" w:rsidRDefault="00D67D56">
      <w:pPr>
        <w:rPr>
          <w:lang w:val="en-US"/>
        </w:rPr>
      </w:pPr>
    </w:p>
    <w:p w14:paraId="2257E5AA" w14:textId="77777777" w:rsidR="009E261C" w:rsidRDefault="009E261C">
      <w:pPr>
        <w:rPr>
          <w:lang w:val="en-US"/>
        </w:rPr>
      </w:pPr>
    </w:p>
    <w:p w14:paraId="7B006F60" w14:textId="77777777" w:rsidR="009E261C" w:rsidRDefault="009E261C">
      <w:pPr>
        <w:rPr>
          <w:lang w:val="en-US"/>
        </w:rPr>
      </w:pPr>
    </w:p>
    <w:p w14:paraId="377B3791" w14:textId="77777777" w:rsidR="009E261C" w:rsidRDefault="009E261C">
      <w:pPr>
        <w:rPr>
          <w:lang w:val="en-US"/>
        </w:rPr>
      </w:pPr>
    </w:p>
    <w:p w14:paraId="28DC2E4F" w14:textId="77777777" w:rsidR="009E261C" w:rsidRDefault="009E261C">
      <w:pPr>
        <w:rPr>
          <w:lang w:val="en-US"/>
        </w:rPr>
      </w:pPr>
    </w:p>
    <w:p w14:paraId="0E86168C" w14:textId="77777777" w:rsidR="009E261C" w:rsidRDefault="009E261C">
      <w:pPr>
        <w:rPr>
          <w:lang w:val="en-US"/>
        </w:rPr>
      </w:pPr>
    </w:p>
    <w:p w14:paraId="44AF5C6D" w14:textId="77777777" w:rsidR="009E261C" w:rsidRDefault="009E261C">
      <w:pPr>
        <w:rPr>
          <w:lang w:val="en-US"/>
        </w:rPr>
      </w:pPr>
    </w:p>
    <w:p w14:paraId="4FB4E73C" w14:textId="77777777" w:rsidR="009E261C" w:rsidRDefault="009E261C">
      <w:pPr>
        <w:rPr>
          <w:lang w:val="en-US"/>
        </w:rPr>
      </w:pPr>
    </w:p>
    <w:p w14:paraId="2B7065F3" w14:textId="77777777" w:rsidR="009E261C" w:rsidRDefault="009E261C">
      <w:pPr>
        <w:rPr>
          <w:lang w:val="en-US"/>
        </w:rPr>
      </w:pPr>
    </w:p>
    <w:p w14:paraId="3BF0BC4E" w14:textId="77777777" w:rsidR="009E261C" w:rsidRDefault="009E261C">
      <w:pPr>
        <w:rPr>
          <w:lang w:val="en-US"/>
        </w:rPr>
      </w:pPr>
    </w:p>
    <w:p w14:paraId="25BC745C" w14:textId="77777777" w:rsidR="009E261C" w:rsidRDefault="009E261C">
      <w:pPr>
        <w:rPr>
          <w:lang w:val="en-US"/>
        </w:rPr>
      </w:pPr>
    </w:p>
    <w:p w14:paraId="3244388B" w14:textId="77777777" w:rsidR="009E261C" w:rsidRDefault="009E261C">
      <w:pPr>
        <w:rPr>
          <w:lang w:val="en-US"/>
        </w:rPr>
      </w:pPr>
    </w:p>
    <w:p w14:paraId="13D27A41" w14:textId="77777777" w:rsidR="009E261C" w:rsidRDefault="009E261C">
      <w:pPr>
        <w:rPr>
          <w:lang w:val="en-US"/>
        </w:rPr>
      </w:pPr>
    </w:p>
    <w:p w14:paraId="402068BC" w14:textId="77777777" w:rsidR="009E261C" w:rsidRDefault="009E261C">
      <w:pPr>
        <w:rPr>
          <w:lang w:val="en-US"/>
        </w:rPr>
      </w:pPr>
    </w:p>
    <w:p w14:paraId="703ECD8E" w14:textId="77777777" w:rsidR="009E261C" w:rsidRDefault="009E261C">
      <w:pPr>
        <w:rPr>
          <w:lang w:val="en-US"/>
        </w:rPr>
      </w:pPr>
    </w:p>
    <w:p w14:paraId="7B27C149" w14:textId="77777777" w:rsidR="009E261C" w:rsidRDefault="009E261C">
      <w:pPr>
        <w:rPr>
          <w:lang w:val="en-US"/>
        </w:rPr>
      </w:pPr>
    </w:p>
    <w:p w14:paraId="0C451756" w14:textId="77777777" w:rsidR="009E261C" w:rsidRDefault="009E261C">
      <w:pPr>
        <w:rPr>
          <w:lang w:val="en-US"/>
        </w:rPr>
      </w:pPr>
    </w:p>
    <w:p w14:paraId="10366BE3" w14:textId="77777777" w:rsidR="009E261C" w:rsidRDefault="009E261C">
      <w:pPr>
        <w:rPr>
          <w:lang w:val="en-US"/>
        </w:rPr>
      </w:pPr>
    </w:p>
    <w:p w14:paraId="257CDF33" w14:textId="77777777" w:rsidR="009E261C" w:rsidRDefault="009E261C">
      <w:pPr>
        <w:rPr>
          <w:lang w:val="en-US"/>
        </w:rPr>
      </w:pPr>
    </w:p>
    <w:p w14:paraId="7C78EA1F" w14:textId="77777777" w:rsidR="009E261C" w:rsidRDefault="009E261C">
      <w:pPr>
        <w:rPr>
          <w:lang w:val="en-US"/>
        </w:rPr>
      </w:pPr>
    </w:p>
    <w:p w14:paraId="21395A20" w14:textId="77777777" w:rsidR="009E261C" w:rsidRDefault="009E261C">
      <w:pPr>
        <w:rPr>
          <w:lang w:val="en-US"/>
        </w:rPr>
      </w:pPr>
    </w:p>
    <w:p w14:paraId="1AF261DD" w14:textId="77777777" w:rsidR="009E261C" w:rsidRDefault="009E261C">
      <w:pPr>
        <w:rPr>
          <w:lang w:val="en-US"/>
        </w:rPr>
      </w:pPr>
    </w:p>
    <w:p w14:paraId="401F3624" w14:textId="3F627FC0" w:rsidR="009E261C" w:rsidRDefault="009E261C" w:rsidP="009E261C">
      <w:pPr>
        <w:pStyle w:val="Heading1"/>
      </w:pPr>
      <w:bookmarkStart w:id="0" w:name="_Toc155396066"/>
      <w:r w:rsidRPr="009E261C">
        <w:lastRenderedPageBreak/>
        <w:t>Wat is ethiek in software d</w:t>
      </w:r>
      <w:r>
        <w:t>evelopment?</w:t>
      </w:r>
      <w:bookmarkEnd w:id="0"/>
    </w:p>
    <w:p w14:paraId="3D56B059" w14:textId="7DFD9148" w:rsidR="009E261C" w:rsidRDefault="009E261C" w:rsidP="009E261C">
      <w:r>
        <w:t>Ethiek betekent het verschil weten tussen waar je recht op hebt en wat het juiste is om te doen</w:t>
      </w:r>
      <w:r w:rsidR="002F3EF1">
        <w:t xml:space="preserve">. Het is een karakter die we laten zien door keuzes te maken. Maar wat betekent dat voor software? </w:t>
      </w:r>
      <w:r w:rsidR="00A239B8">
        <w:t xml:space="preserve">Het </w:t>
      </w:r>
      <w:r w:rsidR="00A239B8" w:rsidRPr="00A239B8">
        <w:t>gaat over het nemen van beslissingen die de privacy van gebruikers respecteren</w:t>
      </w:r>
      <w:r w:rsidR="00A239B8">
        <w:t xml:space="preserve">, </w:t>
      </w:r>
      <w:r w:rsidR="00A239B8" w:rsidRPr="00A239B8">
        <w:t xml:space="preserve">eerlijkheid bevorderen en de </w:t>
      </w:r>
      <w:r w:rsidR="00A239B8">
        <w:t>dat de samenleving in zijn geheel ervan kan profiteren.</w:t>
      </w:r>
    </w:p>
    <w:p w14:paraId="0E4D844D" w14:textId="77777777" w:rsidR="00A239B8" w:rsidRDefault="00A239B8" w:rsidP="009E261C"/>
    <w:p w14:paraId="7F4A836D" w14:textId="77777777" w:rsidR="00A239B8" w:rsidRDefault="00A239B8" w:rsidP="009E261C"/>
    <w:p w14:paraId="7FE5CF03" w14:textId="77777777" w:rsidR="00A239B8" w:rsidRDefault="00A239B8" w:rsidP="009E261C"/>
    <w:p w14:paraId="714A1FDB" w14:textId="77777777" w:rsidR="00A239B8" w:rsidRDefault="00A239B8" w:rsidP="009E261C"/>
    <w:p w14:paraId="1097A075" w14:textId="48703120" w:rsidR="00A239B8" w:rsidRDefault="00A239B8" w:rsidP="00A239B8">
      <w:pPr>
        <w:pStyle w:val="Heading1"/>
      </w:pPr>
      <w:bookmarkStart w:id="1" w:name="_Toc155396067"/>
      <w:r w:rsidRPr="00A239B8">
        <w:t>Waarom is ethiek belangrijk bij software-engineering?</w:t>
      </w:r>
      <w:bookmarkEnd w:id="1"/>
    </w:p>
    <w:p w14:paraId="5240714A" w14:textId="35E64D6A" w:rsidR="00A239B8" w:rsidRDefault="00E7754A" w:rsidP="00A239B8">
      <w:r>
        <w:t>Ethiek in software is erg belangrijk doordat er wetten zijn die zeker niet verbroken worden. Bijvoorbeeld b</w:t>
      </w:r>
      <w:r w:rsidRPr="00E7754A">
        <w:t>ij de uitwisseling van dergelijke kwetsbare gegevens is het van essentieel belang om stil te staan bij verschillende waardes (los van privacy) zoals autonomie, non-discriminatie, transparantie, verantwoording en sociale rechtvaardigheid. Dergelijke waardes brengen belangrijke implicaties met zich mee voor hoe een organisatie digitale technologieën kan (en wil) gebruiken. Wanneer dergelijke waardes ontbreken, bestaat er een grotere kans op bijvoorbeeld datalekken</w:t>
      </w:r>
      <w:r>
        <w:t xml:space="preserve"> of</w:t>
      </w:r>
      <w:r w:rsidRPr="00E7754A">
        <w:t xml:space="preserve"> het onrechtmatig verwerken van persoonsgegevens</w:t>
      </w:r>
      <w:r>
        <w:t xml:space="preserve">. Daarom is het belangrijk </w:t>
      </w:r>
      <w:r w:rsidRPr="00E7754A">
        <w:t xml:space="preserve">om stil te staan bij deze principes om zo eventuele negatieve gevolgen voor betrokkenen en organisaties te </w:t>
      </w:r>
      <w:r>
        <w:t>verlagen</w:t>
      </w:r>
      <w:r w:rsidRPr="00E7754A">
        <w:t>.</w:t>
      </w:r>
    </w:p>
    <w:p w14:paraId="27C2DEA6" w14:textId="77777777" w:rsidR="0021725B" w:rsidRDefault="0021725B" w:rsidP="00A239B8"/>
    <w:p w14:paraId="44B471E1" w14:textId="77777777" w:rsidR="0021725B" w:rsidRDefault="0021725B" w:rsidP="00A239B8"/>
    <w:p w14:paraId="5BA4F156" w14:textId="53173E5C" w:rsidR="0021725B" w:rsidRDefault="00DD6489" w:rsidP="00DD6489">
      <w:pPr>
        <w:pStyle w:val="Heading1"/>
      </w:pPr>
      <w:bookmarkStart w:id="2" w:name="_Toc155396068"/>
      <w:r w:rsidRPr="00DD6489">
        <w:t>Wat moet je als software engineer doen om ethische aspecten in je werk aan te pakken?</w:t>
      </w:r>
      <w:bookmarkEnd w:id="2"/>
    </w:p>
    <w:p w14:paraId="12B92176" w14:textId="5CC399FF" w:rsidR="00DD6489" w:rsidRDefault="00D744B5" w:rsidP="00DD6489">
      <w:r>
        <w:t>Als software ontwikkelaar moet je altijd kijken naar kwaliteit en hun vaardigheden en kennis voortdurend verbeteren. Ook moeten zij de privacy van de gebruikers respecteren en alle kwetsbare gegevens waarmee je omgaat beschermen.</w:t>
      </w:r>
    </w:p>
    <w:p w14:paraId="413FB048" w14:textId="77777777" w:rsidR="00C9150F" w:rsidRDefault="00C9150F" w:rsidP="00DD6489"/>
    <w:p w14:paraId="56EE9954" w14:textId="77777777" w:rsidR="0018772D" w:rsidRDefault="0018772D" w:rsidP="00C9150F">
      <w:pPr>
        <w:pStyle w:val="Heading1"/>
      </w:pPr>
    </w:p>
    <w:p w14:paraId="4C3183FA" w14:textId="77777777" w:rsidR="0018772D" w:rsidRDefault="0018772D" w:rsidP="0018772D"/>
    <w:p w14:paraId="119C334D" w14:textId="77777777" w:rsidR="0018772D" w:rsidRPr="0018772D" w:rsidRDefault="0018772D" w:rsidP="0018772D"/>
    <w:p w14:paraId="57B27731" w14:textId="57D66507" w:rsidR="00C9150F" w:rsidRDefault="00C9150F" w:rsidP="00C9150F">
      <w:pPr>
        <w:pStyle w:val="Heading1"/>
      </w:pPr>
      <w:bookmarkStart w:id="3" w:name="_Toc155396069"/>
      <w:r w:rsidRPr="00C9150F">
        <w:t xml:space="preserve">Hoe weet </w:t>
      </w:r>
      <w:r>
        <w:t>je</w:t>
      </w:r>
      <w:r w:rsidRPr="00C9150F">
        <w:t xml:space="preserve"> dat </w:t>
      </w:r>
      <w:r>
        <w:t>jouw</w:t>
      </w:r>
      <w:r w:rsidRPr="00C9150F">
        <w:t xml:space="preserve"> ethische overwegingen overeenkomen met die van andere software</w:t>
      </w:r>
      <w:r w:rsidR="00B71D7E">
        <w:t xml:space="preserve"> </w:t>
      </w:r>
      <w:proofErr w:type="spellStart"/>
      <w:r w:rsidR="00B71D7E">
        <w:t>developers</w:t>
      </w:r>
      <w:proofErr w:type="spellEnd"/>
      <w:r w:rsidRPr="00C9150F">
        <w:t>?</w:t>
      </w:r>
      <w:bookmarkEnd w:id="3"/>
    </w:p>
    <w:p w14:paraId="14AD159E" w14:textId="7CDA3C73" w:rsidR="00C9150F" w:rsidRDefault="0018772D" w:rsidP="00C9150F">
      <w:r>
        <w:t xml:space="preserve">Omdat </w:t>
      </w:r>
      <w:r w:rsidR="00106B95">
        <w:t xml:space="preserve">de meeste </w:t>
      </w:r>
      <w:r>
        <w:t xml:space="preserve">software </w:t>
      </w:r>
      <w:proofErr w:type="spellStart"/>
      <w:r>
        <w:t>developer</w:t>
      </w:r>
      <w:r w:rsidR="00F54B55">
        <w:t>s</w:t>
      </w:r>
      <w:proofErr w:type="spellEnd"/>
      <w:r>
        <w:t xml:space="preserve"> zo</w:t>
      </w:r>
      <w:r w:rsidR="00F54B55">
        <w:t xml:space="preserve"> zijn</w:t>
      </w:r>
      <w:r>
        <w:t xml:space="preserve"> opgeleid dat </w:t>
      </w:r>
      <w:r w:rsidR="001D2D0E">
        <w:t>ze</w:t>
      </w:r>
      <w:r>
        <w:t xml:space="preserve"> de regels </w:t>
      </w:r>
      <w:proofErr w:type="spellStart"/>
      <w:r>
        <w:t>ken</w:t>
      </w:r>
      <w:r w:rsidR="001D2D0E">
        <w:t>nnen</w:t>
      </w:r>
      <w:proofErr w:type="spellEnd"/>
      <w:r>
        <w:t xml:space="preserve"> van wat wel mag en wat niet mag. Ook is hij aangeleerd wat goed is om te doen en is zich aangeleerd om de betere/juiste beslissing te nemen. </w:t>
      </w:r>
    </w:p>
    <w:p w14:paraId="68B4FFD6" w14:textId="77777777" w:rsidR="004B3F0B" w:rsidRDefault="004B3F0B" w:rsidP="00C9150F"/>
    <w:p w14:paraId="3DCC8F42" w14:textId="77777777" w:rsidR="004B3F0B" w:rsidRDefault="004B3F0B" w:rsidP="00C9150F"/>
    <w:p w14:paraId="0C30E72F" w14:textId="34A1A674" w:rsidR="004B3F0B" w:rsidRDefault="004B3F0B" w:rsidP="004B3F0B">
      <w:pPr>
        <w:pStyle w:val="Heading1"/>
      </w:pPr>
      <w:bookmarkStart w:id="4" w:name="_Toc155396070"/>
      <w:r w:rsidRPr="004B3F0B">
        <w:lastRenderedPageBreak/>
        <w:t>Welke ethische aspecten spelen een rol in uw project?</w:t>
      </w:r>
      <w:bookmarkEnd w:id="4"/>
    </w:p>
    <w:p w14:paraId="738954F6" w14:textId="65F8BBD4" w:rsidR="004B3F0B" w:rsidRDefault="004B3F0B" w:rsidP="004B3F0B">
      <w:r>
        <w:t xml:space="preserve">Mijn project gaat over dat gebruikers afbeeldingen kunnen posten of hun mening uiten. Het kan zijn dat er dan afbeeldingen worden geplaatst of dat er over onderwerpen wordt besproken die niet geschikt zijn voor kinderen onder een bepaalde leeftijd. Er is daar ook nog geen </w:t>
      </w:r>
      <w:proofErr w:type="spellStart"/>
      <w:r>
        <w:t>warning</w:t>
      </w:r>
      <w:proofErr w:type="spellEnd"/>
      <w:r>
        <w:t xml:space="preserve"> voor waardoor het niet goed is voor kinderen. </w:t>
      </w:r>
    </w:p>
    <w:p w14:paraId="30EDE9D5" w14:textId="77777777" w:rsidR="004B3F0B" w:rsidRDefault="004B3F0B" w:rsidP="004B3F0B"/>
    <w:p w14:paraId="067100DE" w14:textId="3F832029" w:rsidR="008B65FB" w:rsidRDefault="004B3F0B" w:rsidP="008B65FB">
      <w:pPr>
        <w:pStyle w:val="Heading1"/>
      </w:pPr>
      <w:bookmarkStart w:id="5" w:name="_Toc155396071"/>
      <w:r w:rsidRPr="004B3F0B">
        <w:t xml:space="preserve">Voorziet </w:t>
      </w:r>
      <w:r>
        <w:t>je</w:t>
      </w:r>
      <w:r w:rsidRPr="004B3F0B">
        <w:t xml:space="preserve"> ethische conflicten veroorza</w:t>
      </w:r>
      <w:r w:rsidR="008B65FB">
        <w:t>ken</w:t>
      </w:r>
      <w:r w:rsidRPr="004B3F0B">
        <w:t xml:space="preserve"> door </w:t>
      </w:r>
      <w:r>
        <w:t>jouw</w:t>
      </w:r>
      <w:r w:rsidRPr="004B3F0B">
        <w:t xml:space="preserve"> software? Wat voor soort?</w:t>
      </w:r>
      <w:bookmarkEnd w:id="5"/>
    </w:p>
    <w:p w14:paraId="4E746530" w14:textId="1040C01F" w:rsidR="008B65FB" w:rsidRDefault="008B65FB" w:rsidP="008B65FB">
      <w:r>
        <w:t xml:space="preserve">Ja, bepaalde afbeeldingen of onderwerpen die niet geschikt zin voor kinderen onder een bepaalde leeftijd niet mogen posten. Maar mijn project is bedoeld dat iedereen alles anoniem kan posten </w:t>
      </w:r>
    </w:p>
    <w:p w14:paraId="56C33DCF" w14:textId="77777777" w:rsidR="008B65FB" w:rsidRDefault="008B65FB" w:rsidP="008B65FB"/>
    <w:p w14:paraId="47154F25" w14:textId="54952128" w:rsidR="008B65FB" w:rsidRDefault="008B65FB" w:rsidP="008B65FB">
      <w:pPr>
        <w:pStyle w:val="Heading1"/>
      </w:pPr>
      <w:bookmarkStart w:id="6" w:name="_Toc155396072"/>
      <w:r w:rsidRPr="008B65FB">
        <w:t xml:space="preserve">Kunt </w:t>
      </w:r>
      <w:r>
        <w:t>je</w:t>
      </w:r>
      <w:r w:rsidRPr="008B65FB">
        <w:t xml:space="preserve"> iets doen om deze conflicten te vermijden of te minimaliseren?</w:t>
      </w:r>
      <w:bookmarkEnd w:id="6"/>
    </w:p>
    <w:p w14:paraId="60CD5448" w14:textId="5D08D4E1" w:rsidR="008B65FB" w:rsidRPr="008B65FB" w:rsidRDefault="008B65FB" w:rsidP="008B65FB">
      <w:r>
        <w:t>Het afbeelding of tekst censoren die niet geschikt zijn voor kinderen.</w:t>
      </w:r>
    </w:p>
    <w:p w14:paraId="304EDDE1" w14:textId="77777777" w:rsidR="004B3F0B" w:rsidRPr="004B3F0B" w:rsidRDefault="004B3F0B" w:rsidP="004B3F0B"/>
    <w:sectPr w:rsidR="004B3F0B" w:rsidRPr="004B3F0B" w:rsidSect="009E261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61C"/>
    <w:rsid w:val="00106B95"/>
    <w:rsid w:val="0018772D"/>
    <w:rsid w:val="001D2D0E"/>
    <w:rsid w:val="0021725B"/>
    <w:rsid w:val="002F320D"/>
    <w:rsid w:val="002F3EF1"/>
    <w:rsid w:val="003B647B"/>
    <w:rsid w:val="004B3F0B"/>
    <w:rsid w:val="007F50DC"/>
    <w:rsid w:val="008B65FB"/>
    <w:rsid w:val="009E261C"/>
    <w:rsid w:val="00A239B8"/>
    <w:rsid w:val="00B71D7E"/>
    <w:rsid w:val="00C9150F"/>
    <w:rsid w:val="00D67D56"/>
    <w:rsid w:val="00D744B5"/>
    <w:rsid w:val="00DD6489"/>
    <w:rsid w:val="00E7754A"/>
    <w:rsid w:val="00EA7A9B"/>
    <w:rsid w:val="00F54B5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00136"/>
  <w15:chartTrackingRefBased/>
  <w15:docId w15:val="{A092F3D2-736D-46BF-9400-ADEC270B8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26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E261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E261C"/>
    <w:rPr>
      <w:rFonts w:eastAsiaTheme="minorEastAsia"/>
      <w:kern w:val="0"/>
      <w:lang w:val="en-US"/>
      <w14:ligatures w14:val="none"/>
    </w:rPr>
  </w:style>
  <w:style w:type="character" w:customStyle="1" w:styleId="Heading1Char">
    <w:name w:val="Heading 1 Char"/>
    <w:basedOn w:val="DefaultParagraphFont"/>
    <w:link w:val="Heading1"/>
    <w:uiPriority w:val="9"/>
    <w:rsid w:val="009E26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261C"/>
    <w:pPr>
      <w:outlineLvl w:val="9"/>
    </w:pPr>
    <w:rPr>
      <w:kern w:val="0"/>
      <w:lang w:val="en-US"/>
      <w14:ligatures w14:val="none"/>
    </w:rPr>
  </w:style>
  <w:style w:type="paragraph" w:styleId="TOC1">
    <w:name w:val="toc 1"/>
    <w:basedOn w:val="Normal"/>
    <w:next w:val="Normal"/>
    <w:autoRedefine/>
    <w:uiPriority w:val="39"/>
    <w:unhideWhenUsed/>
    <w:rsid w:val="00B71D7E"/>
    <w:pPr>
      <w:spacing w:after="100"/>
    </w:pPr>
  </w:style>
  <w:style w:type="character" w:styleId="Hyperlink">
    <w:name w:val="Hyperlink"/>
    <w:basedOn w:val="DefaultParagraphFont"/>
    <w:uiPriority w:val="99"/>
    <w:unhideWhenUsed/>
    <w:rsid w:val="00B71D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7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11A90-8274-4D0B-91CC-4DCA53D8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56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thiek analyse</vt:lpstr>
    </vt:vector>
  </TitlesOfParts>
  <Company>FONTYS ICT SEMESTER 3</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ek analyse</dc:title>
  <dc:subject>Software development S3</dc:subject>
  <dc:creator>Ivan Ip</dc:creator>
  <cp:keywords/>
  <dc:description/>
  <cp:lastModifiedBy>Ivan Ip</cp:lastModifiedBy>
  <cp:revision>12</cp:revision>
  <dcterms:created xsi:type="dcterms:W3CDTF">2024-01-05T03:02:00Z</dcterms:created>
  <dcterms:modified xsi:type="dcterms:W3CDTF">2024-01-06T00:14:00Z</dcterms:modified>
</cp:coreProperties>
</file>